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ABE4" w14:textId="77777777" w:rsidR="00153E7E" w:rsidRPr="002F049A" w:rsidRDefault="00153E7E" w:rsidP="00153E7E">
      <w:pPr>
        <w:rPr>
          <w:rFonts w:ascii="Century Gothic" w:hAnsi="Century Gothic"/>
        </w:rPr>
      </w:pPr>
    </w:p>
    <w:p w14:paraId="08B62BEA" w14:textId="77777777" w:rsidR="00153E7E" w:rsidRDefault="00153E7E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 Tagesseminar</w:t>
      </w:r>
    </w:p>
    <w:p w14:paraId="486C4ACB" w14:textId="7BBAC482" w:rsidR="006278EC" w:rsidRDefault="00FB67F7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„</w:t>
      </w:r>
      <w:r w:rsidR="009950F1">
        <w:rPr>
          <w:rFonts w:ascii="Century Gothic" w:hAnsi="Century Gothic" w:cs="Times-Bold"/>
          <w:b/>
          <w:bCs/>
          <w:sz w:val="36"/>
          <w:szCs w:val="36"/>
        </w:rPr>
        <w:t>Biologische Veränderungen im Alter…</w:t>
      </w:r>
      <w:r>
        <w:rPr>
          <w:rFonts w:ascii="Century Gothic" w:hAnsi="Century Gothic" w:cs="Times-Bold"/>
          <w:b/>
          <w:bCs/>
          <w:sz w:val="36"/>
          <w:szCs w:val="36"/>
        </w:rPr>
        <w:t>“</w:t>
      </w:r>
    </w:p>
    <w:p w14:paraId="6DF7BDAF" w14:textId="77777777" w:rsidR="006278EC" w:rsidRDefault="006278EC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0FA61A20" w14:textId="5B615B91" w:rsidR="004C012A" w:rsidRPr="004C012A" w:rsidRDefault="004C012A" w:rsidP="006278EC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F1860">
        <w:rPr>
          <w:rFonts w:ascii="Century Gothic" w:hAnsi="Century Gothic" w:cs="Times-Bold"/>
          <w:b/>
        </w:rPr>
        <w:t>Termin:</w:t>
      </w:r>
      <w:r w:rsidRPr="004C012A">
        <w:rPr>
          <w:rFonts w:ascii="Century Gothic" w:hAnsi="Century Gothic" w:cs="Times-Bold"/>
          <w:bCs/>
        </w:rPr>
        <w:tab/>
      </w:r>
      <w:r w:rsidR="004B6E4A">
        <w:rPr>
          <w:rFonts w:ascii="Century Gothic" w:hAnsi="Century Gothic" w:cs="Times-Bold"/>
          <w:bCs/>
        </w:rPr>
        <w:t>14.12.2023</w:t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="004B6E4A">
        <w:rPr>
          <w:rFonts w:ascii="Century Gothic" w:hAnsi="Century Gothic" w:cs="Times-Bold"/>
          <w:bCs/>
        </w:rPr>
        <w:tab/>
      </w:r>
      <w:r w:rsidR="004B6E4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  <w:t>Kosten:</w:t>
      </w:r>
      <w:r w:rsidR="00B17884">
        <w:rPr>
          <w:rFonts w:ascii="Century Gothic" w:hAnsi="Century Gothic" w:cs="Times-Bold"/>
          <w:bCs/>
        </w:rPr>
        <w:t xml:space="preserve">  </w:t>
      </w:r>
      <w:r w:rsidR="004B6E4A">
        <w:rPr>
          <w:rFonts w:ascii="Century Gothic" w:hAnsi="Century Gothic" w:cs="Times-Bold"/>
          <w:bCs/>
        </w:rPr>
        <w:t>9</w:t>
      </w:r>
      <w:r w:rsidRPr="004C012A">
        <w:rPr>
          <w:rFonts w:ascii="Century Gothic" w:hAnsi="Century Gothic" w:cs="Times-Bold"/>
          <w:bCs/>
        </w:rPr>
        <w:t>5,00€</w:t>
      </w:r>
    </w:p>
    <w:p w14:paraId="17CE80AD" w14:textId="77777777" w:rsidR="00607927" w:rsidRDefault="00607927" w:rsidP="00607927">
      <w:pPr>
        <w:autoSpaceDE w:val="0"/>
        <w:autoSpaceDN w:val="0"/>
        <w:adjustRightInd w:val="0"/>
        <w:rPr>
          <w:rFonts w:ascii="Century Gothic" w:hAnsi="Century Gothic" w:cs="Times-Bold"/>
          <w:bCs/>
          <w:sz w:val="20"/>
          <w:szCs w:val="20"/>
        </w:rPr>
      </w:pPr>
    </w:p>
    <w:p w14:paraId="141F4442" w14:textId="77777777" w:rsidR="004B6E4A" w:rsidRDefault="00607927" w:rsidP="004B6E4A">
      <w:pPr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/>
        </w:rPr>
        <w:t>Inhalt:</w:t>
      </w:r>
      <w:r w:rsidRPr="00607927">
        <w:rPr>
          <w:rFonts w:ascii="Century Gothic" w:hAnsi="Century Gothic" w:cs="Times-Bold"/>
          <w:b/>
        </w:rPr>
        <w:tab/>
      </w:r>
      <w:r w:rsidR="004B6E4A" w:rsidRPr="004B6E4A">
        <w:rPr>
          <w:rFonts w:ascii="Century Gothic" w:hAnsi="Century Gothic" w:cs="Times-Bold"/>
          <w:bCs/>
        </w:rPr>
        <w:t xml:space="preserve">Altern ist ein Prozess, eine Veränderung, </w:t>
      </w:r>
    </w:p>
    <w:p w14:paraId="762E38FB" w14:textId="0E8A4EFA" w:rsidR="004B6E4A" w:rsidRPr="004B6E4A" w:rsidRDefault="004B6E4A" w:rsidP="004B6E4A">
      <w:pPr>
        <w:ind w:left="708" w:firstLine="708"/>
        <w:jc w:val="both"/>
        <w:rPr>
          <w:rFonts w:ascii="Century Gothic" w:hAnsi="Century Gothic" w:cs="Times-Bold"/>
          <w:bCs/>
        </w:rPr>
      </w:pPr>
      <w:r w:rsidRPr="004B6E4A">
        <w:rPr>
          <w:rFonts w:ascii="Century Gothic" w:hAnsi="Century Gothic" w:cs="Times-Bold"/>
          <w:bCs/>
        </w:rPr>
        <w:t>ähnlich der Pupertät ….nur in eine andere Richtung.</w:t>
      </w:r>
    </w:p>
    <w:p w14:paraId="664CF0E3" w14:textId="77777777" w:rsidR="004B6E4A" w:rsidRPr="004B6E4A" w:rsidRDefault="004B6E4A" w:rsidP="004B6E4A">
      <w:pPr>
        <w:ind w:left="708" w:firstLine="708"/>
        <w:jc w:val="both"/>
        <w:rPr>
          <w:rFonts w:ascii="Century Gothic" w:hAnsi="Century Gothic" w:cs="Times-Bold"/>
          <w:bCs/>
        </w:rPr>
      </w:pPr>
      <w:r w:rsidRPr="004B6E4A">
        <w:rPr>
          <w:rFonts w:ascii="Century Gothic" w:hAnsi="Century Gothic" w:cs="Times-Bold"/>
          <w:bCs/>
        </w:rPr>
        <w:t>Was geschieht, wenn wir altern?</w:t>
      </w:r>
    </w:p>
    <w:p w14:paraId="30C23079" w14:textId="77777777" w:rsidR="004B6E4A" w:rsidRPr="004B6E4A" w:rsidRDefault="004B6E4A" w:rsidP="004B6E4A">
      <w:pPr>
        <w:ind w:left="708" w:firstLine="708"/>
        <w:jc w:val="both"/>
        <w:rPr>
          <w:rFonts w:ascii="Century Gothic" w:hAnsi="Century Gothic" w:cs="Times-Bold"/>
          <w:bCs/>
        </w:rPr>
      </w:pPr>
      <w:r w:rsidRPr="004B6E4A">
        <w:rPr>
          <w:rFonts w:ascii="Century Gothic" w:hAnsi="Century Gothic" w:cs="Times-Bold"/>
          <w:bCs/>
        </w:rPr>
        <w:t>Geht das Älterwerden nur mit Verlustempfinden einher?</w:t>
      </w:r>
    </w:p>
    <w:p w14:paraId="24CA5D0A" w14:textId="77777777" w:rsidR="004B6E4A" w:rsidRPr="004B6E4A" w:rsidRDefault="004B6E4A" w:rsidP="004B6E4A">
      <w:pPr>
        <w:ind w:left="708" w:firstLine="708"/>
        <w:jc w:val="both"/>
        <w:rPr>
          <w:rFonts w:ascii="Century Gothic" w:hAnsi="Century Gothic" w:cs="Times-Bold"/>
          <w:bCs/>
        </w:rPr>
      </w:pPr>
      <w:r w:rsidRPr="004B6E4A">
        <w:rPr>
          <w:rFonts w:ascii="Century Gothic" w:hAnsi="Century Gothic" w:cs="Times-Bold"/>
          <w:bCs/>
        </w:rPr>
        <w:t>Physisch und psychisch?</w:t>
      </w:r>
    </w:p>
    <w:p w14:paraId="69C27309" w14:textId="025FFC43" w:rsidR="00607927" w:rsidRPr="00607927" w:rsidRDefault="00607927" w:rsidP="004B6E4A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</w:rPr>
      </w:pPr>
    </w:p>
    <w:p w14:paraId="63C4189A" w14:textId="77777777" w:rsidR="00607927" w:rsidRPr="00607927" w:rsidRDefault="00607927" w:rsidP="0060792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/>
        </w:rPr>
        <w:t>Dozentin:</w:t>
      </w:r>
      <w:r w:rsidRPr="00607927">
        <w:rPr>
          <w:rFonts w:ascii="Century Gothic" w:hAnsi="Century Gothic" w:cs="Times-Bold"/>
          <w:b/>
        </w:rPr>
        <w:tab/>
      </w:r>
      <w:r w:rsidRPr="00607927">
        <w:rPr>
          <w:rFonts w:ascii="Century Gothic" w:hAnsi="Century Gothic" w:cs="Times-Bold"/>
          <w:bCs/>
        </w:rPr>
        <w:t>Anette Ackermann</w:t>
      </w:r>
    </w:p>
    <w:p w14:paraId="72C9250A" w14:textId="74F0C135" w:rsidR="00335B4F" w:rsidRPr="00176DDF" w:rsidRDefault="00607927" w:rsidP="00607927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 w:cs="Times-Bold"/>
          <w:bCs/>
          <w:sz w:val="22"/>
          <w:szCs w:val="22"/>
        </w:rPr>
      </w:pPr>
      <w:r w:rsidRPr="00176DDF">
        <w:rPr>
          <w:rFonts w:ascii="Century Gothic" w:hAnsi="Century Gothic" w:cs="Times-Bold"/>
          <w:bCs/>
          <w:sz w:val="22"/>
          <w:szCs w:val="22"/>
        </w:rPr>
        <w:t>Krankenschwester, freiberufliche Dozentin im Gesundheitswesen</w:t>
      </w:r>
    </w:p>
    <w:p w14:paraId="4E203ACE" w14:textId="77777777" w:rsidR="00335B4F" w:rsidRPr="00607927" w:rsidRDefault="00335B4F" w:rsidP="00FB67F7">
      <w:pPr>
        <w:autoSpaceDE w:val="0"/>
        <w:autoSpaceDN w:val="0"/>
        <w:adjustRightInd w:val="0"/>
        <w:ind w:left="708" w:firstLine="708"/>
        <w:rPr>
          <w:rFonts w:ascii="Century Gothic" w:hAnsi="Century Gothic" w:cs="Times-Bold"/>
          <w:bCs/>
        </w:rPr>
      </w:pPr>
    </w:p>
    <w:p w14:paraId="5759132B" w14:textId="77777777" w:rsidR="004348D6" w:rsidRDefault="004348D6" w:rsidP="004348D6">
      <w:pPr>
        <w:rPr>
          <w:sz w:val="22"/>
          <w:szCs w:val="22"/>
        </w:rPr>
      </w:pPr>
    </w:p>
    <w:p w14:paraId="0F414C2A" w14:textId="3B062C19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52F2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49CB6F26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57139E2E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6A82A06" w14:textId="00311466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0BBF">
        <w:rPr>
          <w:rFonts w:ascii="Century Gothic" w:hAnsi="Century Gothic"/>
        </w:rPr>
        <w:object w:dxaOrig="225" w:dyaOrig="225" w14:anchorId="1C73D954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1C60DD7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B1C8A99" w14:textId="5EA72A54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0BBF">
        <w:rPr>
          <w:rFonts w:ascii="Century Gothic" w:hAnsi="Century Gothic"/>
        </w:rPr>
        <w:object w:dxaOrig="225" w:dyaOrig="225" w14:anchorId="23651ACC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0BBF">
        <w:rPr>
          <w:rFonts w:ascii="Century Gothic" w:hAnsi="Century Gothic"/>
        </w:rPr>
        <w:object w:dxaOrig="225" w:dyaOrig="225" w14:anchorId="78C1CF2F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20FDF929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A4C4ABF" w14:textId="293C4070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3E363E6D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6BDC6BB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21CF54B" w14:textId="0994CF86" w:rsidR="004348D6" w:rsidRDefault="0023155B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-Arbeitgeber</w:t>
      </w:r>
      <w:r w:rsidR="004348D6">
        <w:rPr>
          <w:rFonts w:ascii="Century Gothic" w:hAnsi="Century Gothic"/>
        </w:rPr>
        <w:t>:</w:t>
      </w:r>
      <w:r w:rsidR="004348D6"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4205BB48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2BFAFF83" w14:textId="77777777" w:rsidR="004348D6" w:rsidRDefault="004348D6" w:rsidP="004348D6">
      <w:pPr>
        <w:rPr>
          <w:rFonts w:ascii="Century Gothic" w:hAnsi="Century Gothic"/>
        </w:rPr>
      </w:pPr>
    </w:p>
    <w:p w14:paraId="5729001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08B399D3" w14:textId="2A2A9FF6" w:rsidR="004348D6" w:rsidRPr="00C53A92" w:rsidRDefault="00310BBF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9950F1">
        <w:rPr>
          <w:rFonts w:ascii="Century Gothic" w:hAnsi="Century Gothic"/>
        </w:rPr>
      </w:r>
      <w:r w:rsidR="009950F1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  <w:r w:rsidR="004C012A">
        <w:rPr>
          <w:rFonts w:ascii="Century Gothic" w:hAnsi="Century Gothic"/>
        </w:rPr>
        <w:t xml:space="preserve"> </w:t>
      </w:r>
      <w:r w:rsidR="0023155B">
        <w:rPr>
          <w:rFonts w:ascii="Century Gothic" w:hAnsi="Century Gothic"/>
        </w:rPr>
        <w:tab/>
      </w:r>
      <w:r w:rsidR="0023155B">
        <w:rPr>
          <w:rFonts w:ascii="Century Gothic" w:hAnsi="Century Gothic"/>
        </w:rPr>
        <w:tab/>
      </w:r>
      <w:r w:rsidR="004C01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9950F1">
        <w:rPr>
          <w:rFonts w:ascii="Century Gothic" w:hAnsi="Century Gothic"/>
        </w:rPr>
      </w:r>
      <w:r w:rsidR="009950F1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70EE9145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4E06834" w14:textId="77777777" w:rsidR="00607927" w:rsidRDefault="00607927" w:rsidP="001D4B45">
      <w:pPr>
        <w:rPr>
          <w:rFonts w:ascii="Century Gothic" w:hAnsi="Century Gothic"/>
        </w:rPr>
      </w:pPr>
    </w:p>
    <w:p w14:paraId="6D20DE0F" w14:textId="788296CE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1D4B45">
        <w:rPr>
          <w:rFonts w:ascii="Century Gothic" w:hAnsi="Century Gothic"/>
        </w:rPr>
        <w:t xml:space="preserve">Tagesseminare </w:t>
      </w:r>
      <w:r>
        <w:rPr>
          <w:rFonts w:ascii="Century Gothic" w:hAnsi="Century Gothic"/>
        </w:rPr>
        <w:t>an.</w:t>
      </w:r>
    </w:p>
    <w:p w14:paraId="20F3DE50" w14:textId="700A6708" w:rsidR="001D4B45" w:rsidRDefault="001D4B45" w:rsidP="001D4B45">
      <w:pPr>
        <w:rPr>
          <w:rFonts w:ascii="Century Gothic" w:hAnsi="Century Gothic"/>
        </w:rPr>
      </w:pPr>
    </w:p>
    <w:p w14:paraId="5A1F9D6F" w14:textId="77777777" w:rsidR="00607927" w:rsidRDefault="00607927" w:rsidP="001D4B45">
      <w:pPr>
        <w:rPr>
          <w:rFonts w:ascii="Century Gothic" w:hAnsi="Century Gothic"/>
        </w:rPr>
      </w:pPr>
    </w:p>
    <w:p w14:paraId="46A4561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9877E95" w14:textId="19670581" w:rsidR="004348D6" w:rsidRPr="00C85BC3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0B47F549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4B6E4A">
        <w:rPr>
          <w:rFonts w:ascii="Century Gothic" w:hAnsi="Century Gothic"/>
          <w:sz w:val="16"/>
          <w:szCs w:val="16"/>
        </w:rPr>
        <w:t>11.11.2022</w:t>
      </w:r>
    </w:p>
    <w:p w14:paraId="4E0FE5E2" w14:textId="6B048CBB" w:rsidR="004B6E4A" w:rsidRDefault="004B6E4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980E7D6" w14:textId="77777777" w:rsidR="00D30099" w:rsidRPr="00566C7F" w:rsidRDefault="00D30099" w:rsidP="00D30099">
      <w:pPr>
        <w:jc w:val="center"/>
        <w:rPr>
          <w:b/>
          <w:sz w:val="28"/>
          <w:szCs w:val="28"/>
        </w:rPr>
      </w:pPr>
    </w:p>
    <w:p w14:paraId="314AB683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1A489B28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6E74FFA8" w14:textId="77777777" w:rsidR="00D30099" w:rsidRPr="00D61C96" w:rsidRDefault="00D30099" w:rsidP="00D30099">
      <w:pPr>
        <w:rPr>
          <w:rFonts w:ascii="Century Gothic" w:hAnsi="Century Gothic"/>
        </w:rPr>
      </w:pPr>
    </w:p>
    <w:p w14:paraId="1980BDBB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AFB5F69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8882CFE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3B32CAD7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269C6749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59331271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1757585D" w14:textId="77777777" w:rsidR="00D30099" w:rsidRPr="005B3E02" w:rsidRDefault="00D30099" w:rsidP="00D30099">
      <w:pPr>
        <w:jc w:val="both"/>
        <w:rPr>
          <w:sz w:val="22"/>
          <w:szCs w:val="22"/>
        </w:rPr>
      </w:pPr>
    </w:p>
    <w:p w14:paraId="0CE59D10" w14:textId="77777777" w:rsidR="00D30099" w:rsidRDefault="009950F1" w:rsidP="00D30099">
      <w:pPr>
        <w:jc w:val="both"/>
      </w:pPr>
      <w:hyperlink r:id="rId26" w:history="1">
        <w:r w:rsidR="00D30099" w:rsidRPr="004E0637">
          <w:rPr>
            <w:rStyle w:val="Hyperlink"/>
          </w:rPr>
          <w:t>http://vogelsberger-pflegeakademie.de/ausbildung-2/</w:t>
        </w:r>
      </w:hyperlink>
    </w:p>
    <w:p w14:paraId="5FC727E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7652D8D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635620C6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A343640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0122BC9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1426A5A6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9AD8CCD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01FF507F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</w:p>
    <w:p w14:paraId="3ABFB835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680A9934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9A4497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2EA33173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45ACCCBD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11373ED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0F7258DC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0C79D7B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74F13BF1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6595789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405CB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6A32088F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E024E42" w14:textId="1C7F509C" w:rsidR="00D30099" w:rsidRPr="00817F6E" w:rsidRDefault="00D30099" w:rsidP="00D30099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30099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A700" w14:textId="77777777" w:rsidR="00286453" w:rsidRDefault="00286453" w:rsidP="006933D7">
      <w:r>
        <w:separator/>
      </w:r>
    </w:p>
  </w:endnote>
  <w:endnote w:type="continuationSeparator" w:id="0">
    <w:p w14:paraId="6368D12D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014" w14:textId="015F0196" w:rsidR="001F1641" w:rsidRDefault="006F1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3D35" wp14:editId="7B68DFCF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9DF29" w14:textId="77777777" w:rsidR="001F1641" w:rsidRPr="00332129" w:rsidRDefault="001F1641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24F321BB" w14:textId="77777777" w:rsidR="001F1641" w:rsidRDefault="001F1641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E61C3E6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6304 Alsfeld                   Fax : 06631 6690                     www.vogelsberger-pflegeakademie.de</w:t>
                          </w:r>
                        </w:p>
                        <w:p w14:paraId="27A5148A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311BEA3" w14:textId="77777777" w:rsidR="001F1641" w:rsidRPr="00514546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3D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" filled="f" stroked="f">
              <v:textbox>
                <w:txbxContent>
                  <w:p w14:paraId="78F9DF29" w14:textId="77777777" w:rsidR="001F1641" w:rsidRPr="00332129" w:rsidRDefault="001F1641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24F321BB" w14:textId="77777777" w:rsidR="001F1641" w:rsidRDefault="001F1641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1E61C3E6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6304 Alsfeld                   Fax : 06631 6690                     www.vogelsberger-pflegeakademie.de</w:t>
                    </w:r>
                  </w:p>
                  <w:p w14:paraId="27A5148A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311BEA3" w14:textId="77777777" w:rsidR="001F1641" w:rsidRPr="00514546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FDCA" w14:textId="77777777" w:rsidR="00286453" w:rsidRDefault="00286453" w:rsidP="006933D7">
      <w:r>
        <w:separator/>
      </w:r>
    </w:p>
  </w:footnote>
  <w:footnote w:type="continuationSeparator" w:id="0">
    <w:p w14:paraId="489B9C6F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D63" w14:textId="2C631618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DA5F1D7" wp14:editId="323B743D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8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7054E" wp14:editId="0A38495C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D2BF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14E7F0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durch CertEuropA GmbH</w:t>
                          </w:r>
                        </w:p>
                        <w:p w14:paraId="6E12DA5F" w14:textId="77777777" w:rsidR="001F1641" w:rsidRPr="00AE19E0" w:rsidRDefault="001F1641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ldungsträger Nr.: B-0210-0469-</w:t>
                          </w:r>
                          <w:r w:rsidR="005730F7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054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" filled="f" stroked="f">
              <v:textbox>
                <w:txbxContent>
                  <w:p w14:paraId="670FD2BF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14E7F0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6E12DA5F" w14:textId="77777777" w:rsidR="001F1641" w:rsidRPr="00AE19E0" w:rsidRDefault="001F1641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ildungsträger Nr.: B-0210-0469-</w:t>
                    </w:r>
                    <w:r w:rsidR="005730F7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3851">
    <w:abstractNumId w:val="0"/>
  </w:num>
  <w:num w:numId="2" w16cid:durableId="1786650626">
    <w:abstractNumId w:val="1"/>
  </w:num>
  <w:num w:numId="3" w16cid:durableId="2019503940">
    <w:abstractNumId w:val="3"/>
  </w:num>
  <w:num w:numId="4" w16cid:durableId="2019766324">
    <w:abstractNumId w:val="2"/>
  </w:num>
  <w:num w:numId="5" w16cid:durableId="765342864">
    <w:abstractNumId w:val="4"/>
  </w:num>
  <w:num w:numId="6" w16cid:durableId="1667517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74730"/>
    <w:rsid w:val="0008030D"/>
    <w:rsid w:val="000E1C5F"/>
    <w:rsid w:val="00124BF2"/>
    <w:rsid w:val="00153E7E"/>
    <w:rsid w:val="00176DDF"/>
    <w:rsid w:val="001D4B45"/>
    <w:rsid w:val="001F1641"/>
    <w:rsid w:val="0021620C"/>
    <w:rsid w:val="0023155B"/>
    <w:rsid w:val="00233BEF"/>
    <w:rsid w:val="00285909"/>
    <w:rsid w:val="00286453"/>
    <w:rsid w:val="002D4894"/>
    <w:rsid w:val="002F049A"/>
    <w:rsid w:val="00310BBF"/>
    <w:rsid w:val="0032635D"/>
    <w:rsid w:val="003343BF"/>
    <w:rsid w:val="00335B4F"/>
    <w:rsid w:val="00335DB5"/>
    <w:rsid w:val="00357DA9"/>
    <w:rsid w:val="0036436F"/>
    <w:rsid w:val="003724AA"/>
    <w:rsid w:val="00386349"/>
    <w:rsid w:val="00403BD7"/>
    <w:rsid w:val="004348D6"/>
    <w:rsid w:val="00445DBD"/>
    <w:rsid w:val="00463BE5"/>
    <w:rsid w:val="00466E52"/>
    <w:rsid w:val="004B6E4A"/>
    <w:rsid w:val="004C012A"/>
    <w:rsid w:val="00514546"/>
    <w:rsid w:val="00547C2F"/>
    <w:rsid w:val="00571610"/>
    <w:rsid w:val="005730F7"/>
    <w:rsid w:val="0057684D"/>
    <w:rsid w:val="005B2B8B"/>
    <w:rsid w:val="005E2C4C"/>
    <w:rsid w:val="00607927"/>
    <w:rsid w:val="006278EC"/>
    <w:rsid w:val="00644F24"/>
    <w:rsid w:val="0068788B"/>
    <w:rsid w:val="006933D7"/>
    <w:rsid w:val="006A0296"/>
    <w:rsid w:val="006F1860"/>
    <w:rsid w:val="00716B74"/>
    <w:rsid w:val="00732777"/>
    <w:rsid w:val="0083224E"/>
    <w:rsid w:val="0088240F"/>
    <w:rsid w:val="009950F1"/>
    <w:rsid w:val="009E4D9B"/>
    <w:rsid w:val="009E5E23"/>
    <w:rsid w:val="00A0306F"/>
    <w:rsid w:val="00A27A3B"/>
    <w:rsid w:val="00A30D20"/>
    <w:rsid w:val="00A32EFB"/>
    <w:rsid w:val="00AD7235"/>
    <w:rsid w:val="00AE19E0"/>
    <w:rsid w:val="00B17884"/>
    <w:rsid w:val="00BE1536"/>
    <w:rsid w:val="00BF3A30"/>
    <w:rsid w:val="00C440BD"/>
    <w:rsid w:val="00C45DDB"/>
    <w:rsid w:val="00C53A92"/>
    <w:rsid w:val="00CA3EA4"/>
    <w:rsid w:val="00CF3787"/>
    <w:rsid w:val="00D2510B"/>
    <w:rsid w:val="00D30099"/>
    <w:rsid w:val="00D57800"/>
    <w:rsid w:val="00D67389"/>
    <w:rsid w:val="00E04FE6"/>
    <w:rsid w:val="00E36AE9"/>
    <w:rsid w:val="00E85D6D"/>
    <w:rsid w:val="00E91547"/>
    <w:rsid w:val="00EA61DD"/>
    <w:rsid w:val="00F303DA"/>
    <w:rsid w:val="00F604D7"/>
    <w:rsid w:val="00F675E8"/>
    <w:rsid w:val="00FB67F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29BC9A"/>
  <w15:docId w15:val="{C661AF46-65A3-41EC-B5C1-6C79A99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3CD-4A6F-466C-86F5-FA457C2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3</cp:revision>
  <cp:lastPrinted>2017-03-28T07:15:00Z</cp:lastPrinted>
  <dcterms:created xsi:type="dcterms:W3CDTF">2022-11-11T09:44:00Z</dcterms:created>
  <dcterms:modified xsi:type="dcterms:W3CDTF">2022-11-15T15:42:00Z</dcterms:modified>
</cp:coreProperties>
</file>